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雨季正当时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雨季正当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610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花季雨季正当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